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ク ラ イ ミ ン グ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7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753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52D2A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93753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BF5A4C">
        <w:trPr>
          <w:trHeight w:val="755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　（　講師１人につき１５人まで指導可，講師人数は最大で２人　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上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確保してください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１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人１時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３，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００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例：２人２時間依頼で１３，２００円）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依頼いただいた内容の承諾は調整プログラム決定後となります。（利用前月中旬ごろ）</w:t>
            </w:r>
          </w:p>
        </w:tc>
      </w:tr>
      <w:tr w:rsidR="000741AC" w:rsidRPr="00B57E8C" w:rsidTr="00BF5A4C">
        <w:trPr>
          <w:trHeight w:val="103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937537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159000</wp:posOffset>
                </wp:positionV>
                <wp:extent cx="1657350" cy="1028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承諾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37537" w:rsidRP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連絡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94.5pt;margin-top:170pt;width:130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" filled="f" stroked="f" strokeweight="1pt">
                <v:textbox>
                  <w:txbxContent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承諾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37537" w:rsidRP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連絡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0741AC">
        <w:rPr>
          <w:rFonts w:ascii="ＭＳ Ｐゴシック" w:eastAsia="ＭＳ Ｐゴシック" w:hAnsi="ＭＳ Ｐゴシック" w:hint="eastAsia"/>
          <w:b/>
        </w:rPr>
        <w:t>研修指導員</w:t>
      </w:r>
      <w:r w:rsidR="000741AC"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93753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pPr w:leftFromText="142" w:rightFromText="142" w:vertAnchor="page" w:horzAnchor="margin" w:tblpY="13576"/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275"/>
        <w:gridCol w:w="1276"/>
      </w:tblGrid>
      <w:tr w:rsidR="00F211F9" w:rsidRPr="00937537" w:rsidTr="00F211F9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次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FC" w:rsidRPr="00937537" w:rsidRDefault="005876FC" w:rsidP="00F21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推進室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FC" w:rsidRPr="00937537" w:rsidRDefault="005876FC" w:rsidP="00F211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推進</w:t>
            </w:r>
            <w:r w:rsidR="00F21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係</w:t>
            </w: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理係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総務係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</w:tr>
      <w:tr w:rsidR="00F211F9" w:rsidRPr="00937537" w:rsidTr="00F211F9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FC" w:rsidRPr="00937537" w:rsidRDefault="005876FC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37537" w:rsidRDefault="00937537" w:rsidP="00937537">
      <w:pPr>
        <w:rPr>
          <w:rFonts w:ascii="ＭＳ Ｐゴシック" w:eastAsia="ＭＳ Ｐゴシック" w:hAnsi="ＭＳ Ｐゴシック"/>
        </w:rPr>
      </w:pPr>
    </w:p>
    <w:p w:rsidR="00DE0BC7" w:rsidRDefault="00DE0BC7" w:rsidP="00937537">
      <w:pPr>
        <w:rPr>
          <w:rFonts w:ascii="ＭＳ Ｐゴシック" w:eastAsia="ＭＳ Ｐゴシック" w:hAnsi="ＭＳ Ｐゴシック"/>
        </w:rPr>
      </w:pPr>
    </w:p>
    <w:sectPr w:rsidR="00DE0BC7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9C4" w:rsidRDefault="009709C4" w:rsidP="009709C4">
      <w:r>
        <w:separator/>
      </w:r>
    </w:p>
  </w:endnote>
  <w:endnote w:type="continuationSeparator" w:id="0">
    <w:p w:rsidR="009709C4" w:rsidRDefault="009709C4" w:rsidP="0097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9C4" w:rsidRDefault="009709C4" w:rsidP="009709C4">
      <w:r>
        <w:separator/>
      </w:r>
    </w:p>
  </w:footnote>
  <w:footnote w:type="continuationSeparator" w:id="0">
    <w:p w:rsidR="009709C4" w:rsidRDefault="009709C4" w:rsidP="0097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AC"/>
    <w:rsid w:val="000741AC"/>
    <w:rsid w:val="001A2C0C"/>
    <w:rsid w:val="001E2B0D"/>
    <w:rsid w:val="005876FC"/>
    <w:rsid w:val="00613C3E"/>
    <w:rsid w:val="00652D2A"/>
    <w:rsid w:val="00937537"/>
    <w:rsid w:val="009709C4"/>
    <w:rsid w:val="00DE0BC7"/>
    <w:rsid w:val="00F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70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9C4"/>
  </w:style>
  <w:style w:type="paragraph" w:styleId="a7">
    <w:name w:val="footer"/>
    <w:basedOn w:val="a"/>
    <w:link w:val="a8"/>
    <w:uiPriority w:val="99"/>
    <w:unhideWhenUsed/>
    <w:rsid w:val="0097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ikura@niye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FA2D-31A5-4025-AC50-A1E83CB2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代情　正子</cp:lastModifiedBy>
  <cp:revision>2</cp:revision>
  <cp:lastPrinted>2023-04-18T05:14:00Z</cp:lastPrinted>
  <dcterms:created xsi:type="dcterms:W3CDTF">2023-04-18T05:58:00Z</dcterms:created>
  <dcterms:modified xsi:type="dcterms:W3CDTF">2023-04-18T05:58:00Z</dcterms:modified>
</cp:coreProperties>
</file>